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007F" w14:paraId="0BE56F82" w14:textId="77777777" w:rsidTr="007A007F">
        <w:tc>
          <w:tcPr>
            <w:tcW w:w="5471" w:type="dxa"/>
          </w:tcPr>
          <w:p w14:paraId="2FD60372" w14:textId="595557DA" w:rsidR="007A007F" w:rsidRDefault="007A007F" w:rsidP="007A007F">
            <w:pPr>
              <w:pStyle w:val="RSKRbeteckning"/>
              <w:spacing w:before="240"/>
            </w:pPr>
            <w:r>
              <w:t>Riksdagsskrivelse</w:t>
            </w:r>
          </w:p>
          <w:p w14:paraId="404EEBCE" w14:textId="72708152" w:rsidR="007A007F" w:rsidRDefault="007A007F" w:rsidP="007A007F">
            <w:pPr>
              <w:pStyle w:val="RSKRbeteckning"/>
            </w:pPr>
            <w:r>
              <w:t>2022/23:147</w:t>
            </w:r>
          </w:p>
        </w:tc>
        <w:tc>
          <w:tcPr>
            <w:tcW w:w="2551" w:type="dxa"/>
          </w:tcPr>
          <w:p w14:paraId="2EB90AF0" w14:textId="77777777" w:rsidR="007A007F" w:rsidRDefault="007A007F" w:rsidP="007A007F">
            <w:pPr>
              <w:jc w:val="right"/>
            </w:pPr>
          </w:p>
        </w:tc>
      </w:tr>
      <w:tr w:rsidR="007A007F" w:rsidRPr="007A007F" w14:paraId="49339782" w14:textId="77777777" w:rsidTr="007A007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BF38B4A" w14:textId="77777777" w:rsidR="007A007F" w:rsidRPr="007A007F" w:rsidRDefault="007A007F" w:rsidP="007A007F">
            <w:pPr>
              <w:rPr>
                <w:sz w:val="10"/>
              </w:rPr>
            </w:pPr>
          </w:p>
        </w:tc>
      </w:tr>
    </w:tbl>
    <w:p w14:paraId="5B48395B" w14:textId="77777777" w:rsidR="005E6CE0" w:rsidRDefault="005E6CE0" w:rsidP="007A007F"/>
    <w:p w14:paraId="7CCD3DCF" w14:textId="608B014D" w:rsidR="007A007F" w:rsidRDefault="007A007F" w:rsidP="007A007F">
      <w:pPr>
        <w:pStyle w:val="Mottagare1"/>
      </w:pPr>
      <w:r>
        <w:t>Regeringen</w:t>
      </w:r>
    </w:p>
    <w:p w14:paraId="68C921A9" w14:textId="6677E4C6" w:rsidR="007A007F" w:rsidRDefault="007A007F" w:rsidP="007A007F">
      <w:pPr>
        <w:pStyle w:val="Mottagare2"/>
      </w:pPr>
      <w:r>
        <w:rPr>
          <w:noProof/>
        </w:rPr>
        <w:t>Utrikesdepartementet</w:t>
      </w:r>
    </w:p>
    <w:p w14:paraId="071D4D27" w14:textId="0712C9F2" w:rsidR="007A007F" w:rsidRDefault="007A007F" w:rsidP="007A007F">
      <w:r>
        <w:t>Med överlämnande av utrikesutskottets betänkande 2022/23:UU8 Riksrevisionens granskning om Sidas val av samarbetspartner och biståndsform får jag anmäla att riksdagen denna dag bifallit utskottets förslag till riksdagsbeslut.</w:t>
      </w:r>
    </w:p>
    <w:p w14:paraId="0A259535" w14:textId="49F1E58A" w:rsidR="007A007F" w:rsidRDefault="007A007F" w:rsidP="007A007F">
      <w:pPr>
        <w:pStyle w:val="Stockholm"/>
      </w:pPr>
      <w:r>
        <w:t>Stockholm den 15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007F" w14:paraId="4169F7A2" w14:textId="77777777" w:rsidTr="007A007F">
        <w:tc>
          <w:tcPr>
            <w:tcW w:w="3628" w:type="dxa"/>
          </w:tcPr>
          <w:p w14:paraId="5ED9C308" w14:textId="117BCE76" w:rsidR="007A007F" w:rsidRDefault="007A007F" w:rsidP="007A007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31BED42" w14:textId="5F252B85" w:rsidR="007A007F" w:rsidRDefault="007A007F" w:rsidP="007A007F">
            <w:pPr>
              <w:pStyle w:val="AvsTjnsteman"/>
            </w:pPr>
            <w:r>
              <w:t>Kristina Svartz</w:t>
            </w:r>
          </w:p>
        </w:tc>
      </w:tr>
    </w:tbl>
    <w:p w14:paraId="194DE8F5" w14:textId="77777777" w:rsidR="007A007F" w:rsidRPr="007A007F" w:rsidRDefault="007A007F" w:rsidP="007A007F"/>
    <w:sectPr w:rsidR="007A007F" w:rsidRPr="007A007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C704" w14:textId="77777777" w:rsidR="007A007F" w:rsidRDefault="007A007F" w:rsidP="002C3923">
      <w:r>
        <w:separator/>
      </w:r>
    </w:p>
  </w:endnote>
  <w:endnote w:type="continuationSeparator" w:id="0">
    <w:p w14:paraId="510E7C6F" w14:textId="77777777" w:rsidR="007A007F" w:rsidRDefault="007A007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0A58" w14:textId="77777777" w:rsidR="007A007F" w:rsidRDefault="007A007F" w:rsidP="002C3923">
      <w:r>
        <w:separator/>
      </w:r>
    </w:p>
  </w:footnote>
  <w:footnote w:type="continuationSeparator" w:id="0">
    <w:p w14:paraId="77E8CC42" w14:textId="77777777" w:rsidR="007A007F" w:rsidRDefault="007A007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4AF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5D7827" wp14:editId="20D76416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7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0CFA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35E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53F0"/>
    <w:rsid w:val="00737FBF"/>
    <w:rsid w:val="007A007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7A77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B71465"/>
  <w15:docId w15:val="{FB6E4120-3C11-4892-BA14-8341B9B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15T15:30:00Z</dcterms:created>
  <dcterms:modified xsi:type="dcterms:W3CDTF">2023-03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15</vt:lpwstr>
  </property>
  <property fmtid="{D5CDD505-2E9C-101B-9397-08002B2CF9AE}" pid="6" name="DatumIText">
    <vt:lpwstr>den 15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2/23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8</vt:lpwstr>
  </property>
  <property fmtid="{D5CDD505-2E9C-101B-9397-08002B2CF9AE}" pid="18" name="RefRubrik">
    <vt:lpwstr>Riksrevisionens granskning om Sidas val av samarbetspartner och biståndsfor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